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E4D1" w14:textId="0F84D314" w:rsidR="00FB59F4" w:rsidRDefault="00FB59F4" w:rsidP="0051130C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4245644" wp14:editId="19BA37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3510" cy="4096385"/>
            <wp:effectExtent l="0" t="0" r="8890" b="0"/>
            <wp:wrapTopAndBottom/>
            <wp:docPr id="773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30C">
        <w:rPr>
          <w:rFonts w:cs="B Nazanin" w:hint="cs"/>
          <w:sz w:val="48"/>
          <w:szCs w:val="48"/>
          <w:rtl/>
          <w:lang w:bidi="fa-IR"/>
        </w:rPr>
        <w:t xml:space="preserve">پیش </w:t>
      </w:r>
      <w:r>
        <w:rPr>
          <w:rFonts w:cs="B Nazanin" w:hint="cs"/>
          <w:sz w:val="48"/>
          <w:szCs w:val="48"/>
          <w:rtl/>
          <w:lang w:bidi="fa-IR"/>
        </w:rPr>
        <w:t xml:space="preserve">گزارش آزمایش </w:t>
      </w:r>
      <w:r w:rsidR="0051130C">
        <w:rPr>
          <w:rFonts w:cs="B Nazanin" w:hint="cs"/>
          <w:sz w:val="48"/>
          <w:szCs w:val="48"/>
          <w:rtl/>
          <w:lang w:bidi="fa-IR"/>
        </w:rPr>
        <w:t>پنجم</w:t>
      </w:r>
    </w:p>
    <w:p w14:paraId="774D901B" w14:textId="77777777" w:rsidR="00FB59F4" w:rsidRDefault="00FB59F4" w:rsidP="00FB59F4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54CA0D07" w14:textId="5B99A4D1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عضای گروه:</w:t>
      </w:r>
    </w:p>
    <w:p w14:paraId="4127B307" w14:textId="1F1C16A6" w:rsidR="00FB59F4" w:rsidRDefault="006A2DFE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401109477</w:t>
      </w:r>
      <w:r w:rsidR="00FB59F4">
        <w:rPr>
          <w:rFonts w:cs="B Nazanin" w:hint="cs"/>
          <w:sz w:val="40"/>
          <w:szCs w:val="40"/>
          <w:rtl/>
          <w:lang w:bidi="fa-IR"/>
        </w:rPr>
        <w:t>صادق محمدیان:</w:t>
      </w:r>
    </w:p>
    <w:p w14:paraId="3BB1BCD2" w14:textId="197C2411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تین محمدی:401110329</w:t>
      </w:r>
    </w:p>
    <w:p w14:paraId="29C36368" w14:textId="3DC23547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میرحسین ملک محمدی:401106577</w:t>
      </w:r>
    </w:p>
    <w:p w14:paraId="580647F7" w14:textId="3625DFBD" w:rsidR="00FB59F4" w:rsidRDefault="00FB59F4" w:rsidP="0051130C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rtl/>
          <w:lang w:bidi="fa-IR"/>
        </w:rPr>
        <w:br w:type="page"/>
      </w:r>
      <w:r w:rsidR="0051130C">
        <w:rPr>
          <w:rFonts w:cs="B Nazanin" w:hint="cs"/>
          <w:sz w:val="40"/>
          <w:szCs w:val="40"/>
          <w:rtl/>
          <w:lang w:bidi="fa-IR"/>
        </w:rPr>
        <w:lastRenderedPageBreak/>
        <w:t>شرح آزمایش:</w:t>
      </w:r>
    </w:p>
    <w:p w14:paraId="4F063A79" w14:textId="6C6CACE2" w:rsidR="0051130C" w:rsidRDefault="0051130C" w:rsidP="005113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 از این آزمایش طراحی یک واحد ضرب کننده است که برای انجام عمل ضرب از روش بوث (</w:t>
      </w:r>
      <w:r>
        <w:rPr>
          <w:lang w:bidi="fa-IR"/>
        </w:rPr>
        <w:t>booth</w:t>
      </w:r>
      <w:r>
        <w:rPr>
          <w:rFonts w:hint="cs"/>
          <w:rtl/>
          <w:lang w:bidi="fa-IR"/>
        </w:rPr>
        <w:t>) استفاده می‌کند. برای انجام این آزمایش، مسیر داده (</w:t>
      </w:r>
      <w:r>
        <w:rPr>
          <w:lang w:bidi="fa-IR"/>
        </w:rPr>
        <w:t>data_path</w:t>
      </w:r>
      <w:r>
        <w:rPr>
          <w:rFonts w:hint="cs"/>
          <w:rtl/>
          <w:lang w:bidi="fa-IR"/>
        </w:rPr>
        <w:t>) و واحد کنترل (</w:t>
      </w:r>
      <w:r>
        <w:rPr>
          <w:lang w:bidi="fa-IR"/>
        </w:rPr>
        <w:t>control_unit</w:t>
      </w:r>
      <w:r>
        <w:rPr>
          <w:rFonts w:hint="cs"/>
          <w:rtl/>
          <w:lang w:bidi="fa-IR"/>
        </w:rPr>
        <w:t>) جداگانه طراحی کردیم و سپس با اتصال آن ها به یکدیگر ضرب کننده را می‌سازیم.</w:t>
      </w:r>
    </w:p>
    <w:p w14:paraId="10BB25AC" w14:textId="1CA2A90A" w:rsidR="00816408" w:rsidRDefault="00816408" w:rsidP="008164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ریم که واحد شیفت دهنده مان قابلیت شیفت دادن بیش از یک بیت در یک پالس ساعت را داشته باشد تا به سرعت عملکرد ضرب کننده کمک کند و آن را از </w:t>
      </w:r>
      <w:r>
        <w:rPr>
          <w:lang w:bidi="fa-IR"/>
        </w:rPr>
        <w:t>shift and add</w:t>
      </w:r>
      <w:r>
        <w:rPr>
          <w:rFonts w:hint="cs"/>
          <w:rtl/>
          <w:lang w:bidi="fa-IR"/>
        </w:rPr>
        <w:t xml:space="preserve"> سریعتر گرداند.</w:t>
      </w:r>
    </w:p>
    <w:p w14:paraId="23033DF2" w14:textId="4CC272E0" w:rsidR="0051130C" w:rsidRDefault="0051130C" w:rsidP="0051130C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روش به </w:t>
      </w:r>
      <w:r w:rsidR="003B64E1">
        <w:rPr>
          <w:rFonts w:hint="cs"/>
          <w:rtl/>
          <w:lang w:bidi="fa-IR"/>
        </w:rPr>
        <w:t>صورت زیر می‌باشد:</w:t>
      </w:r>
    </w:p>
    <w:p w14:paraId="68D6496E" w14:textId="18BA58EE" w:rsidR="003B64E1" w:rsidRPr="003B64E1" w:rsidRDefault="003B64E1" w:rsidP="003B64E1">
      <w:pPr>
        <w:pStyle w:val="ListParagraph"/>
        <w:numPr>
          <w:ilvl w:val="0"/>
          <w:numId w:val="3"/>
        </w:num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 xml:space="preserve">A=0, Q=multiplier, 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/>
            <w:lang w:bidi="fa-IR"/>
          </w:rPr>
          <m:t xml:space="preserve">=0, M=multiplicand, count=n 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number of bits</m:t>
            </m:r>
          </m:e>
        </m:d>
      </m:oMath>
    </w:p>
    <w:p w14:paraId="0436D8C0" w14:textId="0C0DDD53" w:rsidR="003B64E1" w:rsidRPr="003B64E1" w:rsidRDefault="003B64E1" w:rsidP="003B64E1">
      <w:pPr>
        <w:pStyle w:val="ListParagraph"/>
        <w:numPr>
          <w:ilvl w:val="0"/>
          <w:numId w:val="3"/>
        </w:numPr>
        <w:rPr>
          <w:rFonts w:eastAsiaTheme="minorEastAsia"/>
          <w:lang w:bidi="fa-IR"/>
        </w:rPr>
      </w:pPr>
    </w:p>
    <w:p w14:paraId="3FF26DB0" w14:textId="6FA3DAEC" w:rsidR="003B64E1" w:rsidRDefault="00D071FA" w:rsidP="003B64E1">
      <w:pPr>
        <w:pStyle w:val="ListParagraph"/>
        <w:numPr>
          <w:ilvl w:val="1"/>
          <w:numId w:val="3"/>
        </w:numPr>
        <w:rPr>
          <w:rFonts w:eastAsiaTheme="minorEastAsia"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/>
            <w:lang w:bidi="fa-IR"/>
          </w:rPr>
          <m:t>=10=&gt;A=A-M</m:t>
        </m:r>
      </m:oMath>
    </w:p>
    <w:p w14:paraId="4320BA56" w14:textId="7C12781B" w:rsidR="003B64E1" w:rsidRDefault="00D071FA" w:rsidP="003B64E1">
      <w:pPr>
        <w:pStyle w:val="ListParagraph"/>
        <w:numPr>
          <w:ilvl w:val="1"/>
          <w:numId w:val="3"/>
        </w:numPr>
        <w:rPr>
          <w:rFonts w:eastAsiaTheme="minorEastAsia"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/>
            <w:lang w:bidi="fa-IR"/>
          </w:rPr>
          <m:t>=01=&gt;A=A+M</m:t>
        </m:r>
      </m:oMath>
    </w:p>
    <w:p w14:paraId="5AAC9F20" w14:textId="72EBFDF3" w:rsidR="003B64E1" w:rsidRDefault="003B64E1" w:rsidP="003B64E1">
      <w:pPr>
        <w:pStyle w:val="ListParagraph"/>
        <w:numPr>
          <w:ilvl w:val="1"/>
          <w:numId w:val="3"/>
        </w:num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Otherwise do nothing</w:t>
      </w:r>
    </w:p>
    <w:p w14:paraId="69F54969" w14:textId="7AB73BEB" w:rsidR="003B64E1" w:rsidRPr="003B64E1" w:rsidRDefault="003B64E1" w:rsidP="003B64E1">
      <w:pPr>
        <w:pStyle w:val="ListParagraph"/>
        <w:numPr>
          <w:ilvl w:val="0"/>
          <w:numId w:val="3"/>
        </w:num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Shift arithmetic right </w:t>
      </w:r>
      <m:oMath>
        <m:r>
          <w:rPr>
            <w:rFonts w:ascii="Cambria Math" w:eastAsiaTheme="minorEastAsia" w:hAnsi="Cambria Math"/>
            <w:lang w:bidi="fa-IR"/>
          </w:rPr>
          <m:t>AQ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-1</m:t>
            </m:r>
          </m:sub>
        </m:sSub>
      </m:oMath>
      <w:r>
        <w:rPr>
          <w:rFonts w:eastAsiaTheme="minorEastAsia"/>
          <w:lang w:bidi="fa-IR"/>
        </w:rPr>
        <w:t xml:space="preserve"> and decrement the counter</w:t>
      </w:r>
    </w:p>
    <w:p w14:paraId="14E34EC1" w14:textId="474743ED" w:rsidR="003B64E1" w:rsidRDefault="003B64E1" w:rsidP="003B64E1">
      <w:pPr>
        <w:pStyle w:val="ListParagraph"/>
        <w:numPr>
          <w:ilvl w:val="0"/>
          <w:numId w:val="3"/>
        </w:num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If the counter is not zero then go back to step 2, otherwise finish</w:t>
      </w:r>
    </w:p>
    <w:p w14:paraId="1A012910" w14:textId="2B8A31D9" w:rsidR="005F73CD" w:rsidRDefault="005F73CD" w:rsidP="005F73C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اینجا، استیت دیاگرام مربوط به این الگوریتم را نیز مشاهده می‌کنید:</w:t>
      </w:r>
    </w:p>
    <w:p w14:paraId="46D63F98" w14:textId="54F47B79" w:rsidR="005F73CD" w:rsidRDefault="00C04E5A" w:rsidP="005F73CD">
      <w:pPr>
        <w:bidi/>
        <w:rPr>
          <w:rFonts w:eastAsiaTheme="minorEastAsia"/>
          <w:rtl/>
          <w:lang w:bidi="fa-IR"/>
        </w:rPr>
      </w:pPr>
      <w:r w:rsidRPr="00C04E5A">
        <w:rPr>
          <w:rFonts w:eastAsiaTheme="minorEastAsia" w:cs="Arial"/>
          <w:rtl/>
          <w:lang w:bidi="fa-IR"/>
        </w:rPr>
        <w:drawing>
          <wp:inline distT="0" distB="0" distL="0" distR="0" wp14:anchorId="4231BC54" wp14:editId="0912C786">
            <wp:extent cx="3702240" cy="4000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72F6" w14:textId="1435A33B" w:rsidR="005F73CD" w:rsidRDefault="005F73CD" w:rsidP="005F73CD">
      <w:pPr>
        <w:bidi/>
        <w:rPr>
          <w:rFonts w:eastAsiaTheme="minorEastAsia"/>
          <w:rtl/>
          <w:lang w:bidi="fa-IR"/>
        </w:rPr>
      </w:pPr>
    </w:p>
    <w:p w14:paraId="17D0E0D4" w14:textId="376AF3FE" w:rsidR="005F73CD" w:rsidRDefault="005F73CD" w:rsidP="005F73CD">
      <w:pPr>
        <w:bidi/>
        <w:rPr>
          <w:rFonts w:eastAsiaTheme="minorEastAsia"/>
          <w:rtl/>
          <w:lang w:bidi="fa-IR"/>
        </w:rPr>
      </w:pPr>
    </w:p>
    <w:p w14:paraId="2CCD3992" w14:textId="5AEABF8F" w:rsidR="003B64E1" w:rsidRDefault="003B64E1" w:rsidP="003B64E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حال به بررسی ماژول های طراحی شده می‌پردازیم.</w:t>
      </w:r>
    </w:p>
    <w:p w14:paraId="4B1BD59A" w14:textId="429F99B1" w:rsidR="003B64E1" w:rsidRDefault="003B64E1" w:rsidP="003B64E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بتدا خود ماژول </w:t>
      </w:r>
      <w:r>
        <w:rPr>
          <w:rFonts w:eastAsiaTheme="minorEastAsia"/>
          <w:lang w:bidi="fa-IR"/>
        </w:rPr>
        <w:t>booth</w:t>
      </w:r>
      <w:r>
        <w:rPr>
          <w:rFonts w:eastAsiaTheme="minorEastAsia" w:hint="cs"/>
          <w:rtl/>
          <w:lang w:bidi="fa-IR"/>
        </w:rPr>
        <w:t xml:space="preserve"> را داریم که وظیفه تلفیق واحد کنترل و مسیر داده می‌باشد:</w:t>
      </w:r>
    </w:p>
    <w:p w14:paraId="188305FA" w14:textId="77777777" w:rsid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multiplicand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multiplier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293B3534" w14:textId="38F7E11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result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ded);</w:t>
      </w:r>
    </w:p>
    <w:p w14:paraId="5F74D94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A_shift;</w:t>
      </w:r>
    </w:p>
    <w:p w14:paraId="20C0DE1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B_shift;</w:t>
      </w:r>
    </w:p>
    <w:p w14:paraId="221451D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B;</w:t>
      </w:r>
    </w:p>
    <w:p w14:paraId="0094CE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ol_un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rst, clk, A_shift, B_shift, sub_add, ended);</w:t>
      </w:r>
    </w:p>
    <w:p w14:paraId="67C6721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a_pa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P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multiplicand, multiplier, rst, clk, A_shift, B_shift, sub_add, ended, result, B);</w:t>
      </w:r>
    </w:p>
    <w:p w14:paraId="431494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7FD7F9EF" w14:textId="1B9C2F7A" w:rsidR="003B64E1" w:rsidRDefault="003B64E1" w:rsidP="003B64E1">
      <w:pPr>
        <w:bidi/>
        <w:rPr>
          <w:rFonts w:eastAsiaTheme="minorEastAsia"/>
          <w:rtl/>
          <w:lang w:bidi="fa-IR"/>
        </w:rPr>
      </w:pPr>
    </w:p>
    <w:p w14:paraId="6338B007" w14:textId="10C5DFD4" w:rsidR="00104CF8" w:rsidRDefault="00816408" w:rsidP="00104CF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جا، ورودی ها، سیگنال های ریست و کلاک، </w:t>
      </w:r>
      <w:r>
        <w:rPr>
          <w:rFonts w:eastAsiaTheme="minorEastAsia"/>
          <w:lang w:bidi="fa-IR"/>
        </w:rPr>
        <w:t>multiplier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multlipicand</w:t>
      </w:r>
      <w:r>
        <w:rPr>
          <w:rFonts w:eastAsiaTheme="minorEastAsia" w:hint="cs"/>
          <w:rtl/>
          <w:lang w:bidi="fa-IR"/>
        </w:rPr>
        <w:t xml:space="preserve"> هستند و خروجی نیز سیگنال </w:t>
      </w:r>
      <w:r>
        <w:rPr>
          <w:rFonts w:eastAsiaTheme="minorEastAsia"/>
          <w:lang w:bidi="fa-IR"/>
        </w:rPr>
        <w:t>ended</w:t>
      </w:r>
      <w:r>
        <w:rPr>
          <w:rFonts w:eastAsiaTheme="minorEastAsia" w:hint="cs"/>
          <w:rtl/>
          <w:lang w:bidi="fa-IR"/>
        </w:rPr>
        <w:t xml:space="preserve"> و عدد خروجی درون </w:t>
      </w:r>
      <w:r>
        <w:rPr>
          <w:rFonts w:eastAsiaTheme="minorEastAsia"/>
          <w:lang w:bidi="fa-IR"/>
        </w:rPr>
        <w:t>result</w:t>
      </w:r>
      <w:r>
        <w:rPr>
          <w:rFonts w:eastAsiaTheme="minorEastAsia" w:hint="cs"/>
          <w:rtl/>
          <w:lang w:bidi="fa-IR"/>
        </w:rPr>
        <w:t xml:space="preserve"> می‌باشد. همچنین از سیگنال های </w:t>
      </w:r>
      <w:r>
        <w:rPr>
          <w:rFonts w:eastAsiaTheme="minorEastAsia"/>
          <w:lang w:bidi="fa-IR"/>
        </w:rPr>
        <w:t>A_shift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برای ارتباط بین </w:t>
      </w:r>
      <w:r>
        <w:rPr>
          <w:rFonts w:eastAsiaTheme="minorEastAsia"/>
          <w:lang w:bidi="fa-IR"/>
        </w:rPr>
        <w:t>CU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DP</w:t>
      </w:r>
      <w:r>
        <w:rPr>
          <w:rFonts w:eastAsiaTheme="minorEastAsia" w:hint="cs"/>
          <w:rtl/>
          <w:lang w:bidi="fa-IR"/>
        </w:rPr>
        <w:t xml:space="preserve"> استفاده شده است.</w:t>
      </w:r>
    </w:p>
    <w:p w14:paraId="7BC0B087" w14:textId="2FB46524" w:rsidR="00816408" w:rsidRDefault="00816408" w:rsidP="0081640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ال به بررسی مسیر داده می‌پردازیم که در واقع ماژول </w:t>
      </w:r>
      <w:r>
        <w:rPr>
          <w:rFonts w:eastAsiaTheme="minorEastAsia"/>
          <w:lang w:bidi="fa-IR"/>
        </w:rPr>
        <w:t>data path</w:t>
      </w:r>
      <w:r>
        <w:rPr>
          <w:rFonts w:eastAsiaTheme="minorEastAsia" w:hint="cs"/>
          <w:rtl/>
          <w:lang w:bidi="fa-IR"/>
        </w:rPr>
        <w:t xml:space="preserve"> می‌باشد:</w:t>
      </w:r>
    </w:p>
    <w:p w14:paraId="3698E7A3" w14:textId="22FB3A56" w:rsidR="00816408" w:rsidRDefault="00816408" w:rsidP="00816408">
      <w:pPr>
        <w:bidi/>
        <w:rPr>
          <w:rFonts w:eastAsiaTheme="minorEastAsia"/>
          <w:rtl/>
          <w:lang w:bidi="fa-IR"/>
        </w:rPr>
      </w:pPr>
    </w:p>
    <w:p w14:paraId="697CAF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_pa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multiplicand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multiplier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,</w:t>
      </w:r>
    </w:p>
    <w:p w14:paraId="6F69722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A_shif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B_shif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ub_add,</w:t>
      </w:r>
    </w:p>
    <w:p w14:paraId="3B4DE9E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ded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resul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B);</w:t>
      </w:r>
    </w:p>
    <w:p w14:paraId="3713671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A;</w:t>
      </w:r>
    </w:p>
    <w:p w14:paraId="7E668FD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FA9AEB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rst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BA1249B" w14:textId="1C51083F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 &lt;= {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multiplicand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}}, multiplicand};</w:t>
      </w:r>
    </w:p>
    <w:p w14:paraId="200644FF" w14:textId="62BA335B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 &lt;= {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multiplier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}}, multiplier};</w:t>
      </w:r>
    </w:p>
    <w:p w14:paraId="2B91B9B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result &l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8D609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ended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C0526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 &lt;= B &gt;&gt; B_shift;</w:t>
      </w:r>
    </w:p>
    <w:p w14:paraId="5F2644C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sub_add =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A29A72A" w14:textId="4166C31B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result &lt;= result + (A &lt;&lt; A_shift);</w:t>
      </w:r>
    </w:p>
    <w:p w14:paraId="0AFECF6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6841EA" w14:textId="46CCFF31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sub_add =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B5AC7C" w14:textId="7297DB82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result &lt;= result - (A &lt;&lt; A_shift);</w:t>
      </w:r>
    </w:p>
    <w:p w14:paraId="32A70244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 </w:t>
      </w:r>
    </w:p>
    <w:p w14:paraId="4C0EAFD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A7D7D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52532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1AF9B66F" w14:textId="709979D9" w:rsidR="00816408" w:rsidRDefault="00816408" w:rsidP="00816408">
      <w:pPr>
        <w:bidi/>
        <w:rPr>
          <w:rFonts w:eastAsiaTheme="minorEastAsia"/>
          <w:lang w:bidi="fa-IR"/>
        </w:rPr>
      </w:pPr>
    </w:p>
    <w:p w14:paraId="4AE4626E" w14:textId="214EFB7A" w:rsidR="00816408" w:rsidRDefault="00816408" w:rsidP="0081640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جا با ورودی گرفتن </w:t>
      </w:r>
      <w:r>
        <w:rPr>
          <w:rFonts w:eastAsiaTheme="minorEastAsia"/>
          <w:lang w:bidi="fa-IR"/>
        </w:rPr>
        <w:t>multiplier</w:t>
      </w:r>
      <w:r>
        <w:rPr>
          <w:rFonts w:eastAsiaTheme="minorEastAsia" w:hint="cs"/>
          <w:rtl/>
          <w:lang w:bidi="fa-IR"/>
        </w:rPr>
        <w:t xml:space="preserve"> و </w:t>
      </w:r>
      <w:r w:rsidR="00572375">
        <w:rPr>
          <w:rFonts w:eastAsiaTheme="minorEastAsia"/>
          <w:lang w:bidi="fa-IR"/>
        </w:rPr>
        <w:t>multiplicand</w:t>
      </w:r>
      <w:r>
        <w:rPr>
          <w:rFonts w:eastAsiaTheme="minorEastAsia" w:hint="cs"/>
          <w:rtl/>
          <w:lang w:bidi="fa-IR"/>
        </w:rPr>
        <w:t xml:space="preserve"> و </w:t>
      </w:r>
      <w:r w:rsidR="00572375">
        <w:rPr>
          <w:rFonts w:eastAsiaTheme="minorEastAsia" w:hint="cs"/>
          <w:rtl/>
          <w:lang w:bidi="fa-IR"/>
        </w:rPr>
        <w:t xml:space="preserve">سیگنال های ریست و کلاک و همچنین </w:t>
      </w:r>
      <w:r w:rsidR="00572375">
        <w:rPr>
          <w:rFonts w:eastAsiaTheme="minorEastAsia"/>
          <w:lang w:bidi="fa-IR"/>
        </w:rPr>
        <w:t>A_shift</w:t>
      </w:r>
      <w:r w:rsidR="00572375">
        <w:rPr>
          <w:rFonts w:eastAsiaTheme="minorEastAsia" w:hint="cs"/>
          <w:rtl/>
          <w:lang w:bidi="fa-IR"/>
        </w:rPr>
        <w:t xml:space="preserve"> و </w:t>
      </w:r>
      <w:r w:rsidR="00572375">
        <w:rPr>
          <w:rFonts w:eastAsiaTheme="minorEastAsia"/>
          <w:lang w:bidi="fa-IR"/>
        </w:rPr>
        <w:t>B_shift</w:t>
      </w:r>
      <w:r w:rsidR="00572375">
        <w:rPr>
          <w:rFonts w:eastAsiaTheme="minorEastAsia" w:hint="cs"/>
          <w:rtl/>
          <w:lang w:bidi="fa-IR"/>
        </w:rPr>
        <w:t xml:space="preserve"> و </w:t>
      </w:r>
      <w:r w:rsidR="005F73CD">
        <w:rPr>
          <w:rFonts w:eastAsiaTheme="minorEastAsia"/>
          <w:lang w:bidi="fa-IR"/>
        </w:rPr>
        <w:t>sub_add</w:t>
      </w:r>
      <w:r w:rsidR="00572375">
        <w:rPr>
          <w:rFonts w:eastAsiaTheme="minorEastAsia" w:hint="cs"/>
          <w:rtl/>
          <w:lang w:bidi="fa-IR"/>
        </w:rPr>
        <w:t xml:space="preserve"> و </w:t>
      </w:r>
      <w:r w:rsidR="00572375">
        <w:rPr>
          <w:rFonts w:eastAsiaTheme="minorEastAsia"/>
          <w:lang w:bidi="fa-IR"/>
        </w:rPr>
        <w:t>ended</w:t>
      </w:r>
      <w:r w:rsidR="00572375">
        <w:rPr>
          <w:rFonts w:eastAsiaTheme="minorEastAsia" w:hint="cs"/>
          <w:rtl/>
          <w:lang w:bidi="fa-IR"/>
        </w:rPr>
        <w:t xml:space="preserve">، عملیات های لازم (جمع یا تفریق یا هیچکدام و شیفت دادن) انجام می‌شود و سپس خروجی حاصل در </w:t>
      </w:r>
      <w:r w:rsidR="00572375">
        <w:rPr>
          <w:rFonts w:eastAsiaTheme="minorEastAsia"/>
          <w:lang w:bidi="fa-IR"/>
        </w:rPr>
        <w:t>result</w:t>
      </w:r>
      <w:r w:rsidR="00572375">
        <w:rPr>
          <w:rFonts w:eastAsiaTheme="minorEastAsia" w:hint="cs"/>
          <w:rtl/>
          <w:lang w:bidi="fa-IR"/>
        </w:rPr>
        <w:t xml:space="preserve"> نگهداری می‌شود. همچنین </w:t>
      </w:r>
      <w:r w:rsidR="00572375">
        <w:rPr>
          <w:rFonts w:eastAsiaTheme="minorEastAsia"/>
          <w:lang w:bidi="fa-IR"/>
        </w:rPr>
        <w:t>B</w:t>
      </w:r>
      <w:r w:rsidR="00572375">
        <w:rPr>
          <w:rFonts w:eastAsiaTheme="minorEastAsia" w:hint="cs"/>
          <w:rtl/>
          <w:lang w:bidi="fa-IR"/>
        </w:rPr>
        <w:t xml:space="preserve"> تغییر یافته نیز بعنوان خروجی در نظر گرفته می‌شود.</w:t>
      </w:r>
    </w:p>
    <w:p w14:paraId="04BFAB08" w14:textId="77777777" w:rsidR="0079249F" w:rsidRDefault="00104CF8" w:rsidP="00104CF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بلاک </w:t>
      </w:r>
      <w:r>
        <w:rPr>
          <w:rFonts w:eastAsiaTheme="minorEastAsia"/>
          <w:lang w:bidi="fa-IR"/>
        </w:rPr>
        <w:t>always</w:t>
      </w:r>
      <w:r>
        <w:rPr>
          <w:rFonts w:eastAsiaTheme="minorEastAsia" w:hint="cs"/>
          <w:rtl/>
          <w:lang w:bidi="fa-IR"/>
        </w:rPr>
        <w:t xml:space="preserve"> با لبه بالارونده کلاک یا لبه پایین رونده ریست فعال می‌شود</w:t>
      </w:r>
      <w:r w:rsidR="0079249F">
        <w:rPr>
          <w:rFonts w:eastAsiaTheme="minorEastAsia" w:hint="cs"/>
          <w:rtl/>
          <w:lang w:bidi="fa-IR"/>
        </w:rPr>
        <w:t>.</w:t>
      </w:r>
    </w:p>
    <w:p w14:paraId="35EE2442" w14:textId="2BACA0CE" w:rsidR="00104CF8" w:rsidRDefault="0079249F" w:rsidP="0079249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حالت ریست</w:t>
      </w:r>
      <w:r w:rsidR="00104CF8">
        <w:rPr>
          <w:rFonts w:eastAsiaTheme="minorEastAsia" w:hint="cs"/>
          <w:rtl/>
          <w:lang w:bidi="fa-IR"/>
        </w:rPr>
        <w:t xml:space="preserve"> </w:t>
      </w:r>
      <w:r w:rsidR="00104CF8">
        <w:rPr>
          <w:rFonts w:eastAsiaTheme="minorEastAsia"/>
          <w:lang w:bidi="fa-IR"/>
        </w:rPr>
        <w:t>multiplier</w:t>
      </w:r>
      <w:r w:rsidR="00104CF8">
        <w:rPr>
          <w:rFonts w:eastAsiaTheme="minorEastAsia" w:hint="cs"/>
          <w:rtl/>
          <w:lang w:bidi="fa-IR"/>
        </w:rPr>
        <w:t xml:space="preserve"> و </w:t>
      </w:r>
      <w:r w:rsidR="00104CF8">
        <w:rPr>
          <w:rFonts w:eastAsiaTheme="minorEastAsia"/>
          <w:lang w:bidi="fa-IR"/>
        </w:rPr>
        <w:t>multiplicand</w:t>
      </w:r>
      <w:r w:rsidR="00104CF8">
        <w:rPr>
          <w:rFonts w:eastAsiaTheme="minorEastAsia" w:hint="cs"/>
          <w:rtl/>
          <w:lang w:bidi="fa-IR"/>
        </w:rPr>
        <w:t xml:space="preserve">، ساین اکستند می‌شوند و در </w:t>
      </w:r>
      <w:r w:rsidR="00104CF8">
        <w:rPr>
          <w:rFonts w:eastAsiaTheme="minorEastAsia"/>
          <w:lang w:bidi="fa-IR"/>
        </w:rPr>
        <w:t>B</w:t>
      </w:r>
      <w:r w:rsidR="00104CF8">
        <w:rPr>
          <w:rFonts w:eastAsiaTheme="minorEastAsia" w:hint="cs"/>
          <w:rtl/>
          <w:lang w:bidi="fa-IR"/>
        </w:rPr>
        <w:t xml:space="preserve"> و </w:t>
      </w:r>
      <w:r w:rsidR="00104CF8">
        <w:rPr>
          <w:rFonts w:eastAsiaTheme="minorEastAsia"/>
          <w:lang w:bidi="fa-IR"/>
        </w:rPr>
        <w:t>A</w:t>
      </w:r>
      <w:r w:rsidR="00104CF8">
        <w:rPr>
          <w:rFonts w:eastAsiaTheme="minorEastAsia" w:hint="cs"/>
          <w:rtl/>
          <w:lang w:bidi="fa-IR"/>
        </w:rPr>
        <w:t xml:space="preserve"> ذخیره می‌شوند. همچنین </w:t>
      </w:r>
      <w:r w:rsidR="00104CF8">
        <w:rPr>
          <w:rFonts w:eastAsiaTheme="minorEastAsia"/>
          <w:lang w:bidi="fa-IR"/>
        </w:rPr>
        <w:t>result</w:t>
      </w:r>
      <w:r w:rsidR="00104CF8">
        <w:rPr>
          <w:rFonts w:eastAsiaTheme="minorEastAsia" w:hint="cs"/>
          <w:rtl/>
          <w:lang w:bidi="fa-IR"/>
        </w:rPr>
        <w:t xml:space="preserve"> نیز </w:t>
      </w:r>
      <w:r>
        <w:rPr>
          <w:rFonts w:eastAsiaTheme="minorEastAsia" w:hint="cs"/>
          <w:rtl/>
          <w:lang w:bidi="fa-IR"/>
        </w:rPr>
        <w:t>صفر می‌گردد.</w:t>
      </w:r>
    </w:p>
    <w:p w14:paraId="18A1D3CF" w14:textId="5B85D8F3" w:rsidR="0079249F" w:rsidRDefault="0079249F" w:rsidP="0079249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حالت پایان نیافته،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را به اندازه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>، شیفت راست می‌دهیم و سپس با توجه به عملیات</w:t>
      </w:r>
      <w:r w:rsidR="005F73CD">
        <w:rPr>
          <w:rFonts w:eastAsiaTheme="minorEastAsia" w:hint="cs"/>
          <w:rtl/>
          <w:lang w:bidi="fa-IR"/>
        </w:rPr>
        <w:t xml:space="preserve"> (</w:t>
      </w:r>
      <w:r w:rsidR="005F73CD">
        <w:rPr>
          <w:rFonts w:eastAsiaTheme="minorEastAsia"/>
          <w:lang w:bidi="fa-IR"/>
        </w:rPr>
        <w:t>sub_add</w:t>
      </w:r>
      <w:r w:rsidR="005F73CD">
        <w:rPr>
          <w:rFonts w:eastAsiaTheme="minorEastAsia" w:hint="cs"/>
          <w:rtl/>
          <w:lang w:bidi="fa-IR"/>
        </w:rPr>
        <w:t>)</w:t>
      </w:r>
      <w:r>
        <w:rPr>
          <w:rFonts w:eastAsiaTheme="minorEastAsia" w:hint="cs"/>
          <w:rtl/>
          <w:lang w:bidi="fa-IR"/>
        </w:rPr>
        <w:t xml:space="preserve">، جمع یا تفریق را انجام می‌دهیم. (شیفت </w:t>
      </w:r>
      <w:r>
        <w:rPr>
          <w:rFonts w:eastAsiaTheme="minorEastAsia"/>
          <w:lang w:bidi="fa-IR"/>
        </w:rPr>
        <w:t>A</w:t>
      </w:r>
      <w:r>
        <w:rPr>
          <w:rFonts w:eastAsiaTheme="minorEastAsia" w:hint="cs"/>
          <w:rtl/>
          <w:lang w:bidi="fa-IR"/>
        </w:rPr>
        <w:t xml:space="preserve"> به سمت چپ و جمع یا تفریق آن از </w:t>
      </w:r>
      <w:r>
        <w:rPr>
          <w:rFonts w:eastAsiaTheme="minorEastAsia"/>
          <w:lang w:bidi="fa-IR"/>
        </w:rPr>
        <w:t>result</w:t>
      </w:r>
      <w:r>
        <w:rPr>
          <w:rFonts w:eastAsiaTheme="minorEastAsia" w:hint="cs"/>
          <w:rtl/>
          <w:lang w:bidi="fa-IR"/>
        </w:rPr>
        <w:t xml:space="preserve"> در نهایت معادل می‌شود با همان جمع یا تفریق و سپس شیفت به راست دادن)</w:t>
      </w:r>
    </w:p>
    <w:p w14:paraId="4A40E2EE" w14:textId="364EAD10" w:rsidR="00572375" w:rsidRDefault="00572375" w:rsidP="00572375">
      <w:pPr>
        <w:bidi/>
        <w:rPr>
          <w:rFonts w:eastAsiaTheme="minorEastAsia"/>
          <w:rtl/>
          <w:lang w:bidi="fa-IR"/>
        </w:rPr>
      </w:pPr>
    </w:p>
    <w:p w14:paraId="0352082C" w14:textId="5E72135F" w:rsidR="00572375" w:rsidRDefault="00572375" w:rsidP="0057237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حال به بررسی واحد کنترل می‌پردازیم:</w:t>
      </w:r>
    </w:p>
    <w:p w14:paraId="595E1C38" w14:textId="0A6D8217" w:rsidR="00572375" w:rsidRDefault="00572375" w:rsidP="00572375">
      <w:pPr>
        <w:bidi/>
        <w:rPr>
          <w:rFonts w:eastAsiaTheme="minorEastAsia"/>
          <w:rtl/>
          <w:lang w:bidi="fa-IR"/>
        </w:rPr>
      </w:pPr>
    </w:p>
    <w:p w14:paraId="6EB82CE9" w14:textId="36AF8D93" w:rsid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rol_un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B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A_shift,</w:t>
      </w:r>
    </w:p>
    <w:p w14:paraId="0A1950CF" w14:textId="10D68C2C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B_shif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ub_add,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);</w:t>
      </w:r>
    </w:p>
    <w:p w14:paraId="083DCB2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shifted;</w:t>
      </w:r>
    </w:p>
    <w:p w14:paraId="45A7424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ate;</w:t>
      </w:r>
    </w:p>
    <w:p w14:paraId="3CA57C1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one_index;</w:t>
      </w:r>
    </w:p>
    <w:p w14:paraId="3396A5A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zero_index;</w:t>
      </w:r>
    </w:p>
    <w:p w14:paraId="355E821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calparam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load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B2691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calparam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lculate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875F63D" w14:textId="21B35C0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d_on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st_on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one_index);</w:t>
      </w:r>
    </w:p>
    <w:p w14:paraId="5074510F" w14:textId="11CC2EA8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d_zero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st_zero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zero_index);</w:t>
      </w:r>
    </w:p>
    <w:p w14:paraId="1956908E" w14:textId="78DE445E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ub_add = B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state);</w:t>
      </w:r>
    </w:p>
    <w:p w14:paraId="28F464D7" w14:textId="32E43C5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B_shift = sub_add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 zero_index : 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one_index};</w:t>
      </w:r>
    </w:p>
    <w:p w14:paraId="42CD49F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_shift = shifted + B_shift;</w:t>
      </w:r>
    </w:p>
    <w:p w14:paraId="589C96D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 = shifted + B_shift &g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52F8AB" w14:textId="69427C83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C1A6DB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rst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CEF1AA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shifted &l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DD91F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state &lt;= calculate;</w:t>
      </w:r>
    </w:p>
    <w:p w14:paraId="0E34A34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6843F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state &lt;= load;</w:t>
      </w:r>
    </w:p>
    <w:p w14:paraId="7F033F0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shifted &lt;= shifted + B_shift;</w:t>
      </w:r>
    </w:p>
    <w:p w14:paraId="3A95DE8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28621E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ECE89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2624557E" w14:textId="77777777" w:rsidR="00572375" w:rsidRDefault="00572375" w:rsidP="00572375">
      <w:pPr>
        <w:bidi/>
        <w:rPr>
          <w:rFonts w:eastAsiaTheme="minorEastAsia"/>
          <w:rtl/>
          <w:lang w:bidi="fa-IR"/>
        </w:rPr>
      </w:pPr>
    </w:p>
    <w:p w14:paraId="191DE19B" w14:textId="33489E61" w:rsidR="00816408" w:rsidRDefault="00572375" w:rsidP="0081640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جا، ورودی های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و ریست و کلاک را داریم و با توجه به این مقادیر، مقدار لازم برای شیفت (</w:t>
      </w:r>
      <w:r>
        <w:rPr>
          <w:rFonts w:eastAsiaTheme="minorEastAsia"/>
          <w:lang w:bidi="fa-IR"/>
        </w:rPr>
        <w:t>A_shift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>) بدست می‌آیند و همچنین عملیات (</w:t>
      </w:r>
      <w:r w:rsidR="005F73CD">
        <w:rPr>
          <w:rFonts w:eastAsiaTheme="minorEastAsia"/>
          <w:lang w:bidi="fa-IR"/>
        </w:rPr>
        <w:t>sub_add</w:t>
      </w:r>
      <w:r>
        <w:rPr>
          <w:rFonts w:eastAsiaTheme="minorEastAsia" w:hint="cs"/>
          <w:rtl/>
          <w:lang w:bidi="fa-IR"/>
        </w:rPr>
        <w:t>) و اتمام یا عدم اتمام (</w:t>
      </w:r>
      <w:r>
        <w:rPr>
          <w:rFonts w:eastAsiaTheme="minorEastAsia"/>
          <w:lang w:bidi="fa-IR"/>
        </w:rPr>
        <w:t>ended</w:t>
      </w:r>
      <w:r>
        <w:rPr>
          <w:rFonts w:eastAsiaTheme="minorEastAsia" w:hint="cs"/>
          <w:rtl/>
          <w:lang w:bidi="fa-IR"/>
        </w:rPr>
        <w:t>) نیز تعیین می‌شود.</w:t>
      </w:r>
    </w:p>
    <w:p w14:paraId="3C05893C" w14:textId="360E67D6" w:rsidR="0079249F" w:rsidRDefault="0079249F" w:rsidP="0079249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بلاک </w:t>
      </w:r>
      <w:r>
        <w:rPr>
          <w:rFonts w:eastAsiaTheme="minorEastAsia"/>
          <w:lang w:bidi="fa-IR"/>
        </w:rPr>
        <w:t>always</w:t>
      </w:r>
      <w:r>
        <w:rPr>
          <w:rFonts w:eastAsiaTheme="minorEastAsia" w:hint="cs"/>
          <w:rtl/>
          <w:lang w:bidi="fa-IR"/>
        </w:rPr>
        <w:t xml:space="preserve">، وقتی سیگنال ریست صفر شود، مقدار </w:t>
      </w:r>
      <w:r>
        <w:rPr>
          <w:rFonts w:eastAsiaTheme="minorEastAsia"/>
          <w:lang w:bidi="fa-IR"/>
        </w:rPr>
        <w:t>shifted</w:t>
      </w:r>
      <w:r>
        <w:rPr>
          <w:rFonts w:eastAsiaTheme="minorEastAsia" w:hint="cs"/>
          <w:rtl/>
          <w:lang w:bidi="fa-IR"/>
        </w:rPr>
        <w:t xml:space="preserve"> برابر 0 و </w:t>
      </w:r>
      <w:r w:rsidR="005F73CD">
        <w:rPr>
          <w:rFonts w:eastAsiaTheme="minorEastAsia"/>
          <w:lang w:bidi="fa-IR"/>
        </w:rPr>
        <w:t>state</w:t>
      </w:r>
      <w:r w:rsidR="005F73CD">
        <w:rPr>
          <w:rFonts w:eastAsiaTheme="minorEastAsia" w:hint="cs"/>
          <w:rtl/>
          <w:lang w:bidi="fa-IR"/>
        </w:rPr>
        <w:t xml:space="preserve"> بعدی </w:t>
      </w:r>
      <w:r>
        <w:rPr>
          <w:rFonts w:eastAsiaTheme="minorEastAsia" w:hint="cs"/>
          <w:rtl/>
          <w:lang w:bidi="fa-IR"/>
        </w:rPr>
        <w:t xml:space="preserve">برابر 1 می‌شود و در غیر اینصورت، </w:t>
      </w:r>
      <w:r w:rsidR="005F73CD">
        <w:rPr>
          <w:rFonts w:eastAsiaTheme="minorEastAsia"/>
          <w:lang w:bidi="fa-IR"/>
        </w:rPr>
        <w:t>state</w:t>
      </w:r>
      <w:r w:rsidR="005F73CD">
        <w:rPr>
          <w:rFonts w:eastAsiaTheme="minorEastAsia" w:hint="cs"/>
          <w:rtl/>
          <w:lang w:bidi="fa-IR"/>
        </w:rPr>
        <w:t xml:space="preserve"> بعدی </w:t>
      </w:r>
      <w:r>
        <w:rPr>
          <w:rFonts w:eastAsiaTheme="minorEastAsia" w:hint="cs"/>
          <w:rtl/>
          <w:lang w:bidi="fa-IR"/>
        </w:rPr>
        <w:t xml:space="preserve">0 و مقدار </w:t>
      </w:r>
      <w:r>
        <w:rPr>
          <w:rFonts w:eastAsiaTheme="minorEastAsia"/>
          <w:lang w:bidi="fa-IR"/>
        </w:rPr>
        <w:t>shifted</w:t>
      </w:r>
      <w:r>
        <w:rPr>
          <w:rFonts w:eastAsiaTheme="minorEastAsia" w:hint="cs"/>
          <w:rtl/>
          <w:lang w:bidi="fa-IR"/>
        </w:rPr>
        <w:t xml:space="preserve"> نیز با مقدار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 xml:space="preserve"> جمع می‌گردد.</w:t>
      </w:r>
    </w:p>
    <w:p w14:paraId="1AD1F289" w14:textId="2997532F" w:rsidR="0079249F" w:rsidRDefault="0079249F" w:rsidP="0079249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یت </w:t>
      </w:r>
      <w:r w:rsidR="005F73CD">
        <w:rPr>
          <w:rFonts w:eastAsiaTheme="minorEastAsia"/>
          <w:lang w:bidi="fa-IR"/>
        </w:rPr>
        <w:t>sub_add</w:t>
      </w:r>
      <w:r>
        <w:rPr>
          <w:rFonts w:eastAsiaTheme="minorEastAsia" w:hint="cs"/>
          <w:rtl/>
          <w:lang w:bidi="fa-IR"/>
        </w:rPr>
        <w:t xml:space="preserve"> به کمک بیت </w:t>
      </w:r>
      <w:r>
        <w:rPr>
          <w:rFonts w:eastAsiaTheme="minorEastAsia"/>
          <w:lang w:bidi="fa-IR"/>
        </w:rPr>
        <w:t>B[0]</w:t>
      </w:r>
      <w:r>
        <w:rPr>
          <w:rFonts w:eastAsiaTheme="minorEastAsia" w:hint="cs"/>
          <w:rtl/>
          <w:lang w:bidi="fa-IR"/>
        </w:rPr>
        <w:t xml:space="preserve"> و بیت </w:t>
      </w:r>
      <w:r>
        <w:rPr>
          <w:rFonts w:eastAsiaTheme="minorEastAsia"/>
          <w:lang w:bidi="fa-IR"/>
        </w:rPr>
        <w:t>first_clock</w:t>
      </w:r>
      <w:r>
        <w:rPr>
          <w:rFonts w:eastAsiaTheme="minorEastAsia" w:hint="cs"/>
          <w:rtl/>
          <w:lang w:bidi="fa-IR"/>
        </w:rPr>
        <w:t xml:space="preserve"> حاصل می‌شود.</w:t>
      </w:r>
    </w:p>
    <w:p w14:paraId="4F085519" w14:textId="50FB3E36" w:rsidR="0079249F" w:rsidRDefault="0079249F" w:rsidP="0079249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مقدار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 xml:space="preserve"> بسته به </w:t>
      </w:r>
      <w:r w:rsidR="005F73CD">
        <w:rPr>
          <w:rFonts w:eastAsiaTheme="minorEastAsia"/>
          <w:lang w:bidi="fa-IR"/>
        </w:rPr>
        <w:t>sub_add</w:t>
      </w:r>
      <w:r>
        <w:rPr>
          <w:rFonts w:eastAsiaTheme="minorEastAsia" w:hint="cs"/>
          <w:rtl/>
          <w:lang w:bidi="fa-IR"/>
        </w:rPr>
        <w:t xml:space="preserve"> به کمک </w:t>
      </w:r>
      <w:r w:rsidR="00856676">
        <w:rPr>
          <w:rFonts w:eastAsiaTheme="minorEastAsia" w:hint="cs"/>
          <w:rtl/>
          <w:lang w:bidi="fa-IR"/>
        </w:rPr>
        <w:t>جایگاه اولین صفر یا اولین 1 بدست می‌آید.</w:t>
      </w:r>
    </w:p>
    <w:p w14:paraId="6C748141" w14:textId="411D9BE3" w:rsidR="00856676" w:rsidRDefault="00856676" w:rsidP="008566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مقدار </w:t>
      </w:r>
      <w:r>
        <w:rPr>
          <w:rFonts w:eastAsiaTheme="minorEastAsia"/>
          <w:lang w:bidi="fa-IR"/>
        </w:rPr>
        <w:t>A_shift</w:t>
      </w:r>
      <w:r>
        <w:rPr>
          <w:rFonts w:eastAsiaTheme="minorEastAsia" w:hint="cs"/>
          <w:rtl/>
          <w:lang w:bidi="fa-IR"/>
        </w:rPr>
        <w:t xml:space="preserve"> به کمک مقدار </w:t>
      </w:r>
      <w:r>
        <w:rPr>
          <w:rFonts w:eastAsiaTheme="minorEastAsia"/>
          <w:lang w:bidi="fa-IR"/>
        </w:rPr>
        <w:t>shifted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 xml:space="preserve"> حاصل می‌گردد و </w:t>
      </w:r>
      <w:r>
        <w:rPr>
          <w:rFonts w:eastAsiaTheme="minorEastAsia"/>
          <w:lang w:bidi="fa-IR"/>
        </w:rPr>
        <w:t>ended</w:t>
      </w:r>
      <w:r>
        <w:rPr>
          <w:rFonts w:eastAsiaTheme="minorEastAsia" w:hint="cs"/>
          <w:rtl/>
          <w:lang w:bidi="fa-IR"/>
        </w:rPr>
        <w:t xml:space="preserve"> نیز برای اطلاع رسانی وضعیت عملیات به کمک </w:t>
      </w:r>
      <w:r>
        <w:rPr>
          <w:rFonts w:eastAsiaTheme="minorEastAsia"/>
          <w:lang w:bidi="fa-IR"/>
        </w:rPr>
        <w:t>B_shift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shifted</w:t>
      </w:r>
      <w:r>
        <w:rPr>
          <w:rFonts w:eastAsiaTheme="minorEastAsia" w:hint="cs"/>
          <w:rtl/>
          <w:lang w:bidi="fa-IR"/>
        </w:rPr>
        <w:t xml:space="preserve"> بدست می‌آید.</w:t>
      </w:r>
    </w:p>
    <w:p w14:paraId="59C71EEB" w14:textId="057C2779" w:rsidR="00572375" w:rsidRDefault="00572375" w:rsidP="0057237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ر این ماژول، از دو ماژول </w:t>
      </w:r>
      <w:r>
        <w:rPr>
          <w:rFonts w:eastAsiaTheme="minorEastAsia"/>
          <w:lang w:bidi="fa-IR"/>
        </w:rPr>
        <w:t>find_one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find_zero</w:t>
      </w:r>
      <w:r>
        <w:rPr>
          <w:rFonts w:eastAsiaTheme="minorEastAsia" w:hint="cs"/>
          <w:rtl/>
          <w:lang w:bidi="fa-IR"/>
        </w:rPr>
        <w:t xml:space="preserve">، </w:t>
      </w:r>
      <w:r>
        <w:rPr>
          <w:rFonts w:eastAsiaTheme="minorEastAsia"/>
          <w:lang w:bidi="fa-IR"/>
        </w:rPr>
        <w:t>instance</w:t>
      </w:r>
      <w:r>
        <w:rPr>
          <w:rFonts w:eastAsiaTheme="minorEastAsia" w:hint="cs"/>
          <w:rtl/>
          <w:lang w:bidi="fa-IR"/>
        </w:rPr>
        <w:t xml:space="preserve"> گرفته شده است که به شرح زیر اند:</w:t>
      </w:r>
    </w:p>
    <w:p w14:paraId="0702FECA" w14:textId="1DBD6BD4" w:rsidR="007B4FD8" w:rsidRDefault="007B4FD8" w:rsidP="007B4FD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ماژول </w:t>
      </w:r>
      <w:r>
        <w:rPr>
          <w:rFonts w:eastAsiaTheme="minorEastAsia"/>
          <w:lang w:bidi="fa-IR"/>
        </w:rPr>
        <w:t>find_one</w:t>
      </w:r>
      <w:r>
        <w:rPr>
          <w:rFonts w:eastAsiaTheme="minorEastAsia" w:hint="cs"/>
          <w:rtl/>
          <w:lang w:bidi="fa-IR"/>
        </w:rPr>
        <w:t>:</w:t>
      </w:r>
    </w:p>
    <w:p w14:paraId="280CDA24" w14:textId="7426B790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d_one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5F73CD"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A,</w:t>
      </w: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out);</w:t>
      </w:r>
    </w:p>
    <w:p w14:paraId="101952A6" w14:textId="7D0FFBF9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ut = {~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 ~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~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}; </w:t>
      </w:r>
    </w:p>
    <w:p w14:paraId="36846D4B" w14:textId="77777777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73D328DC" w14:textId="48C135BE" w:rsidR="00816408" w:rsidRDefault="00816408" w:rsidP="00816408">
      <w:pPr>
        <w:bidi/>
        <w:rPr>
          <w:rFonts w:eastAsiaTheme="minorEastAsia"/>
          <w:rtl/>
          <w:lang w:bidi="fa-IR"/>
        </w:rPr>
      </w:pPr>
    </w:p>
    <w:p w14:paraId="1C92C0BD" w14:textId="77777777" w:rsidR="007B4FD8" w:rsidRDefault="00572375" w:rsidP="0057237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که جایگاه اولین یک را باز می‌گرداند</w:t>
      </w:r>
      <w:r w:rsidR="007B4FD8">
        <w:rPr>
          <w:rFonts w:eastAsiaTheme="minorEastAsia" w:hint="cs"/>
          <w:rtl/>
          <w:lang w:bidi="fa-IR"/>
        </w:rPr>
        <w:t xml:space="preserve">. </w:t>
      </w:r>
      <w:r>
        <w:rPr>
          <w:rFonts w:eastAsiaTheme="minorEastAsia" w:hint="cs"/>
          <w:rtl/>
          <w:lang w:bidi="fa-IR"/>
        </w:rPr>
        <w:t>اگر اولین یک در 0 یا 1 بود، به وضوح بیت سمت چپ باید 0 باشد و در غیر اینصورت 1 باشد که این معادل است با</w:t>
      </w:r>
      <w:r w:rsidR="007B4FD8">
        <w:rPr>
          <w:rFonts w:eastAsiaTheme="minorEastAsia" w:hint="cs"/>
          <w:rtl/>
          <w:lang w:bidi="fa-IR"/>
        </w:rPr>
        <w:t>:</w:t>
      </w:r>
    </w:p>
    <w:p w14:paraId="4DC1E75C" w14:textId="535AE6F8" w:rsidR="007B4FD8" w:rsidRDefault="00572375" w:rsidP="007B4FD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  <w:r w:rsidRPr="00572375">
        <w:rPr>
          <w:rFonts w:eastAsiaTheme="minorEastAsia"/>
          <w:lang w:bidi="fa-IR"/>
        </w:rPr>
        <w:t>~</w:t>
      </w:r>
      <w:r w:rsidR="007B4FD8"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(A</w:t>
      </w:r>
      <w:r w:rsidR="007B4FD8"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[1] | A</w:t>
      </w:r>
      <w:r w:rsidR="007B4FD8"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[0])</w:t>
      </w:r>
    </w:p>
    <w:p w14:paraId="10CC3BB1" w14:textId="1845EDD6" w:rsidR="007B4FD8" w:rsidRDefault="007B4FD8" w:rsidP="007B4FD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چنین اگر اولین بیت 1 در 0 بود باید بیت سمت راست 0 باشد و همچنین اگر در 0 و 1، هیچ یکی وجود نداشت و در 2 وجود داشت بیت راست باید 0 باشد و در غیر اینصورت باید 1 باشد که معادل است با:</w:t>
      </w:r>
    </w:p>
    <w:p w14:paraId="5F147A2D" w14:textId="774B08D8" w:rsidR="00572375" w:rsidRDefault="007B4FD8" w:rsidP="007B4FD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  <w:r w:rsidRPr="00572375">
        <w:rPr>
          <w:rFonts w:eastAsiaTheme="minorEastAsia"/>
          <w:lang w:bidi="fa-IR"/>
        </w:rPr>
        <w:t>~A</w:t>
      </w:r>
      <w:r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[0] &amp; (A</w:t>
      </w:r>
      <w:r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[1] | ~A</w:t>
      </w:r>
      <w:r>
        <w:rPr>
          <w:rFonts w:eastAsiaTheme="minorEastAsia"/>
          <w:lang w:bidi="fa-IR"/>
        </w:rPr>
        <w:t xml:space="preserve"> </w:t>
      </w:r>
      <w:r w:rsidRPr="00572375">
        <w:rPr>
          <w:rFonts w:eastAsiaTheme="minorEastAsia"/>
          <w:lang w:bidi="fa-IR"/>
        </w:rPr>
        <w:t>[2])</w:t>
      </w:r>
    </w:p>
    <w:p w14:paraId="4CC07C7F" w14:textId="527EB92F" w:rsidR="007B4FD8" w:rsidRDefault="007B4FD8" w:rsidP="007B4F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و ماژول </w:t>
      </w:r>
      <w:r>
        <w:rPr>
          <w:lang w:bidi="fa-IR"/>
        </w:rPr>
        <w:t>find_zero</w:t>
      </w:r>
      <w:r>
        <w:rPr>
          <w:rFonts w:hint="cs"/>
          <w:rtl/>
          <w:lang w:bidi="fa-IR"/>
        </w:rPr>
        <w:t xml:space="preserve"> که مشابه ماژول بالا است با این تفاوت که بررسی می‌کند که اگر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کاملا شامل یک بود، آن را مشخص کند (به همین علت خروجی 3 بیتی است)</w:t>
      </w:r>
    </w:p>
    <w:p w14:paraId="62931351" w14:textId="3F590310" w:rsidR="007B4FD8" w:rsidRDefault="007B4FD8" w:rsidP="007B4FD8">
      <w:pPr>
        <w:bidi/>
        <w:rPr>
          <w:rFonts w:eastAsiaTheme="minorEastAsia"/>
          <w:rtl/>
          <w:lang w:bidi="fa-IR"/>
        </w:rPr>
      </w:pPr>
    </w:p>
    <w:p w14:paraId="3CBDA0E0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4F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d_zero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A, </w:t>
      </w: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out);</w:t>
      </w:r>
    </w:p>
    <w:p w14:paraId="51D198ED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ut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0E496FC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ut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(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;</w:t>
      </w:r>
    </w:p>
    <w:p w14:paraId="0C81280D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ut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22C40C21" w14:textId="4CCB2ED8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51D42188" w14:textId="79D045D8" w:rsidR="007B4FD8" w:rsidRDefault="007B4FD8" w:rsidP="007B4FD8">
      <w:pPr>
        <w:bidi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46147477" w14:textId="7A952461" w:rsidR="007B4FD8" w:rsidRDefault="007B4FD8" w:rsidP="007B4FD8">
      <w:pPr>
        <w:bidi/>
        <w:rPr>
          <w:rtl/>
          <w:lang w:bidi="fa-IR"/>
        </w:rPr>
      </w:pPr>
      <w:r>
        <w:rPr>
          <w:rFonts w:hint="cs"/>
          <w:rtl/>
        </w:rPr>
        <w:t xml:space="preserve">اگر خروجی کاملا شامل یک باشد، </w:t>
      </w:r>
      <w:r>
        <w:t>out[2]</w:t>
      </w:r>
      <w:r>
        <w:rPr>
          <w:rFonts w:hint="cs"/>
          <w:rtl/>
          <w:lang w:bidi="fa-IR"/>
        </w:rPr>
        <w:t xml:space="preserve"> آن را مشخص می‌کند. خروجی </w:t>
      </w:r>
      <w:r>
        <w:rPr>
          <w:lang w:bidi="fa-IR"/>
        </w:rPr>
        <w:t>out[0]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ut[1]</w:t>
      </w:r>
      <w:r>
        <w:rPr>
          <w:rFonts w:hint="cs"/>
          <w:rtl/>
          <w:lang w:bidi="fa-IR"/>
        </w:rPr>
        <w:t xml:space="preserve"> نیز مشابه با منطق بالا بدست می‌آیند.</w:t>
      </w:r>
    </w:p>
    <w:p w14:paraId="46A18E74" w14:textId="3EE2E3AA" w:rsidR="007B4FD8" w:rsidRDefault="007B4FD8" w:rsidP="007B4FD8">
      <w:pPr>
        <w:bidi/>
        <w:rPr>
          <w:rtl/>
          <w:lang w:bidi="fa-IR"/>
        </w:rPr>
      </w:pPr>
    </w:p>
    <w:p w14:paraId="2144BD56" w14:textId="54E66C53" w:rsidR="007B4FD8" w:rsidRDefault="0084283C" w:rsidP="007B4F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ا بررسی چند حالت در تست بنچ، از صحت کد خود اطمینان حاصل میکنیم:</w:t>
      </w:r>
    </w:p>
    <w:p w14:paraId="26D6949B" w14:textId="110FB9BB" w:rsidR="0084283C" w:rsidRDefault="0084283C" w:rsidP="0084283C">
      <w:pPr>
        <w:bidi/>
        <w:rPr>
          <w:rtl/>
          <w:lang w:bidi="fa-IR"/>
        </w:rPr>
      </w:pPr>
    </w:p>
    <w:p w14:paraId="47FCE83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th_TB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;</w:t>
      </w:r>
    </w:p>
    <w:p w14:paraId="4C659FC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A;</w:t>
      </w:r>
    </w:p>
    <w:p w14:paraId="71B09E84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B;</w:t>
      </w:r>
    </w:p>
    <w:p w14:paraId="1FBE116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lk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ADB7F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res;</w:t>
      </w:r>
    </w:p>
    <w:p w14:paraId="78765C2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;</w:t>
      </w:r>
    </w:p>
    <w:p w14:paraId="6FB97E6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UL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A, B, rstN, clk, res, done);</w:t>
      </w:r>
    </w:p>
    <w:p w14:paraId="3A3357F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 = ~clk;</w:t>
      </w:r>
    </w:p>
    <w:p w14:paraId="5EC16B4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itial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D3D5B8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C667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23ADB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8CBE7E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18B3E2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DC972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</w:t>
      </w:r>
    </w:p>
    <w:p w14:paraId="0AA0122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display(</w:t>
      </w:r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39E55D0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F915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A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E88E3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A5210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F21C0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2B3C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</w:t>
      </w:r>
    </w:p>
    <w:p w14:paraId="5FC0888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display(</w:t>
      </w:r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  </w:t>
      </w:r>
    </w:p>
    <w:p w14:paraId="78439A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4910E8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A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E70F4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B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43215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63DA8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C4576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  </w:t>
      </w:r>
    </w:p>
    <w:p w14:paraId="2059A76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display(</w:t>
      </w:r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2A7872B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  </w:t>
      </w:r>
    </w:p>
    <w:p w14:paraId="69D67F5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E0462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B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F672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555D7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EEB82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</w:t>
      </w:r>
    </w:p>
    <w:p w14:paraId="571C876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display(</w:t>
      </w:r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7C83CB1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132C8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A0754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C0527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28EDD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stN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37EFB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 </w:t>
      </w:r>
    </w:p>
    <w:p w14:paraId="6DF457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display(</w:t>
      </w:r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51D3C4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341D7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stop();</w:t>
      </w:r>
    </w:p>
    <w:p w14:paraId="1E5A32A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555BF6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2354EFFC" w14:textId="70C869B2" w:rsidR="0084283C" w:rsidRDefault="0084283C" w:rsidP="0084283C">
      <w:pPr>
        <w:bidi/>
        <w:rPr>
          <w:rtl/>
          <w:lang w:bidi="fa-IR"/>
        </w:rPr>
      </w:pPr>
    </w:p>
    <w:p w14:paraId="538BBA57" w14:textId="7D8EFC0D" w:rsidR="0084283C" w:rsidRDefault="0084283C" w:rsidP="008428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خروجی تست بنچ، به صورت زیر در می‌آید که مشاهده می‌شود دقیقا همان چیزی است که انتظار داشتیم:</w:t>
      </w:r>
    </w:p>
    <w:p w14:paraId="235AFDA8" w14:textId="77777777" w:rsidR="0084283C" w:rsidRDefault="0084283C" w:rsidP="0084283C">
      <w:pPr>
        <w:bidi/>
        <w:rPr>
          <w:rFonts w:cs="Arial"/>
          <w:rtl/>
          <w:lang w:bidi="fa-IR"/>
        </w:rPr>
      </w:pPr>
    </w:p>
    <w:p w14:paraId="35AD1F16" w14:textId="78E2161B" w:rsidR="0084283C" w:rsidRPr="007B4FD8" w:rsidRDefault="0084283C" w:rsidP="0084283C">
      <w:pPr>
        <w:bidi/>
        <w:rPr>
          <w:rtl/>
          <w:lang w:bidi="fa-IR"/>
        </w:rPr>
      </w:pPr>
      <w:r w:rsidRPr="0084283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F924590" wp14:editId="7E9BD88D">
            <wp:extent cx="5943600" cy="227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83C" w:rsidRPr="007B4FD8" w:rsidSect="00FB59F4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41F1" w14:textId="77777777" w:rsidR="00D071FA" w:rsidRDefault="00D071FA" w:rsidP="00890522">
      <w:pPr>
        <w:spacing w:after="0" w:line="240" w:lineRule="auto"/>
      </w:pPr>
      <w:r>
        <w:separator/>
      </w:r>
    </w:p>
  </w:endnote>
  <w:endnote w:type="continuationSeparator" w:id="0">
    <w:p w14:paraId="0FC99201" w14:textId="77777777" w:rsidR="00D071FA" w:rsidRDefault="00D071FA" w:rsidP="0089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65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8100" w14:textId="77777777" w:rsidR="00890522" w:rsidRDefault="00890522">
        <w:pPr>
          <w:pStyle w:val="Footer"/>
          <w:jc w:val="center"/>
          <w:rPr>
            <w:rtl/>
          </w:rPr>
        </w:pPr>
      </w:p>
      <w:p w14:paraId="2DB4A7F6" w14:textId="2C5CFA35" w:rsidR="00890522" w:rsidRDefault="00890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C3EE4" w14:textId="77777777" w:rsidR="00890522" w:rsidRDefault="0089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DFB4" w14:textId="77777777" w:rsidR="00D071FA" w:rsidRDefault="00D071FA" w:rsidP="00890522">
      <w:pPr>
        <w:spacing w:after="0" w:line="240" w:lineRule="auto"/>
      </w:pPr>
      <w:r>
        <w:separator/>
      </w:r>
    </w:p>
  </w:footnote>
  <w:footnote w:type="continuationSeparator" w:id="0">
    <w:p w14:paraId="647EE79F" w14:textId="77777777" w:rsidR="00D071FA" w:rsidRDefault="00D071FA" w:rsidP="0089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301"/>
    <w:multiLevelType w:val="hybridMultilevel"/>
    <w:tmpl w:val="B3F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645A4D"/>
    <w:multiLevelType w:val="hybridMultilevel"/>
    <w:tmpl w:val="3E0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F4"/>
    <w:rsid w:val="0009643E"/>
    <w:rsid w:val="00104CF8"/>
    <w:rsid w:val="0019327E"/>
    <w:rsid w:val="001D62FE"/>
    <w:rsid w:val="00216BD1"/>
    <w:rsid w:val="0027718C"/>
    <w:rsid w:val="003102E7"/>
    <w:rsid w:val="00393D79"/>
    <w:rsid w:val="003B64E1"/>
    <w:rsid w:val="003D5E03"/>
    <w:rsid w:val="003E1C46"/>
    <w:rsid w:val="0051130C"/>
    <w:rsid w:val="00525643"/>
    <w:rsid w:val="00572375"/>
    <w:rsid w:val="005A1B66"/>
    <w:rsid w:val="005D47C7"/>
    <w:rsid w:val="005E4FDD"/>
    <w:rsid w:val="005F73CD"/>
    <w:rsid w:val="00667741"/>
    <w:rsid w:val="00690056"/>
    <w:rsid w:val="006A2DFE"/>
    <w:rsid w:val="006C471A"/>
    <w:rsid w:val="00730C61"/>
    <w:rsid w:val="007416CB"/>
    <w:rsid w:val="0079249F"/>
    <w:rsid w:val="007B4FD8"/>
    <w:rsid w:val="008038DB"/>
    <w:rsid w:val="00816408"/>
    <w:rsid w:val="00821A00"/>
    <w:rsid w:val="0084283C"/>
    <w:rsid w:val="00856676"/>
    <w:rsid w:val="00861788"/>
    <w:rsid w:val="008858C7"/>
    <w:rsid w:val="00886DC9"/>
    <w:rsid w:val="00890522"/>
    <w:rsid w:val="008B1474"/>
    <w:rsid w:val="008C7C6A"/>
    <w:rsid w:val="008D0D27"/>
    <w:rsid w:val="00972907"/>
    <w:rsid w:val="009953B0"/>
    <w:rsid w:val="009C1E0C"/>
    <w:rsid w:val="009E0AA2"/>
    <w:rsid w:val="00A0451D"/>
    <w:rsid w:val="00A21E4D"/>
    <w:rsid w:val="00A470E3"/>
    <w:rsid w:val="00A674E4"/>
    <w:rsid w:val="00BA394C"/>
    <w:rsid w:val="00C04E5A"/>
    <w:rsid w:val="00C759E8"/>
    <w:rsid w:val="00C92094"/>
    <w:rsid w:val="00CD19DD"/>
    <w:rsid w:val="00CF6D10"/>
    <w:rsid w:val="00D071FA"/>
    <w:rsid w:val="00DC18EA"/>
    <w:rsid w:val="00E737D6"/>
    <w:rsid w:val="00EE7F96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D426"/>
  <w15:chartTrackingRefBased/>
  <w15:docId w15:val="{2CD8F88D-3D84-4EB6-ABD7-355082C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E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22"/>
  </w:style>
  <w:style w:type="paragraph" w:styleId="Footer">
    <w:name w:val="footer"/>
    <w:basedOn w:val="Normal"/>
    <w:link w:val="FooterChar"/>
    <w:uiPriority w:val="99"/>
    <w:unhideWhenUsed/>
    <w:rsid w:val="0089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22"/>
  </w:style>
  <w:style w:type="paragraph" w:styleId="Caption">
    <w:name w:val="caption"/>
    <w:basedOn w:val="Normal"/>
    <w:next w:val="Normal"/>
    <w:uiPriority w:val="35"/>
    <w:unhideWhenUsed/>
    <w:qFormat/>
    <w:rsid w:val="00890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6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31B-673D-4BD6-A124-6D3FA3E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Mohammadian</dc:creator>
  <cp:keywords/>
  <dc:description/>
  <cp:lastModifiedBy>Matin Mohammadi</cp:lastModifiedBy>
  <cp:revision>36</cp:revision>
  <cp:lastPrinted>2024-07-12T14:40:00Z</cp:lastPrinted>
  <dcterms:created xsi:type="dcterms:W3CDTF">2024-07-04T23:00:00Z</dcterms:created>
  <dcterms:modified xsi:type="dcterms:W3CDTF">2024-07-20T16:39:00Z</dcterms:modified>
</cp:coreProperties>
</file>